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TE! GO TO WORK WITHOUT LEAVING HOM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TE! GO TO WORK WITHOUT LEAVING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ELECOMMUTE! GO TO WORK WITHOUT LEAVING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